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0BE140CC"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w:t>
      </w:r>
      <w:r w:rsidR="000A0AD7">
        <w:rPr>
          <w:rStyle w:val="CharStyle7"/>
          <w:rFonts w:eastAsia="MS Gothic"/>
          <w:sz w:val="24"/>
          <w:szCs w:val="24"/>
        </w:rPr>
        <w:t xml:space="preserve"> pirkimo</w:t>
      </w:r>
      <w:r w:rsidR="003202D2">
        <w:rPr>
          <w:rStyle w:val="CharStyle7"/>
          <w:rFonts w:eastAsia="MS Gothic"/>
          <w:sz w:val="24"/>
          <w:szCs w:val="24"/>
        </w:rPr>
        <w:t xml:space="preserve"> „</w:t>
      </w:r>
      <w:r w:rsidR="000A0AD7">
        <w:rPr>
          <w:rStyle w:val="CharStyle7"/>
          <w:rFonts w:eastAsia="MS Gothic"/>
          <w:sz w:val="24"/>
          <w:szCs w:val="24"/>
        </w:rPr>
        <w:t>Vienkartinės priemonės</w:t>
      </w:r>
      <w:r w:rsidR="003202D2">
        <w:rPr>
          <w:rStyle w:val="CharStyle7"/>
          <w:rFonts w:eastAsia="MS Gothic"/>
          <w:sz w:val="24"/>
          <w:szCs w:val="24"/>
        </w:rPr>
        <w:t>“</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3C7C80A5"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0A0AD7">
              <w:rPr>
                <w:rStyle w:val="CharStyle11"/>
                <w:sz w:val="22"/>
                <w:szCs w:val="22"/>
              </w:rPr>
              <w:t>vienkartinės priemonės</w:t>
            </w:r>
            <w:r w:rsidR="008F46CC">
              <w:rPr>
                <w:rStyle w:val="CharStyle11"/>
                <w:sz w:val="22"/>
                <w:szCs w:val="22"/>
              </w:rPr>
              <w:t xml:space="preserve"> (dirbtinės kraujagyslės ir kraujagysliniai protezai)</w:t>
            </w:r>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bookmarkStart w:id="1" w:name="_GoBack"/>
            <w:bookmarkEnd w:id="1"/>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5AC94B33"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CD1139">
              <w:rPr>
                <w:rStyle w:val="CharStyle11"/>
                <w:rFonts w:eastAsia="Courier New"/>
                <w:noProof/>
                <w:sz w:val="22"/>
                <w:szCs w:val="22"/>
              </w:rPr>
              <w:t xml:space="preserve">iausioji </w:t>
            </w:r>
            <w:r w:rsidRPr="00D0352C">
              <w:rPr>
                <w:rStyle w:val="CharStyle11"/>
                <w:rFonts w:eastAsia="Courier New"/>
                <w:noProof/>
                <w:sz w:val="22"/>
                <w:szCs w:val="22"/>
              </w:rPr>
              <w:t>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31B0CBB6" w:rsidR="007833DB" w:rsidRPr="00F824D8" w:rsidRDefault="0054756B" w:rsidP="007F4A8C">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D1139">
              <w:rPr>
                <w:b/>
                <w:bCs/>
                <w:sz w:val="22"/>
                <w:szCs w:val="22"/>
                <w:lang w:eastAsia="ar-SA"/>
              </w:rPr>
              <w:t>4</w:t>
            </w:r>
            <w:r w:rsidR="00AD7A51" w:rsidRPr="00F824D8">
              <w:rPr>
                <w:b/>
                <w:bCs/>
                <w:sz w:val="22"/>
                <w:szCs w:val="22"/>
                <w:lang w:eastAsia="ar-SA"/>
              </w:rPr>
              <w:t xml:space="preserve"> m. </w:t>
            </w:r>
            <w:r w:rsidR="007F4A8C">
              <w:rPr>
                <w:b/>
                <w:bCs/>
                <w:sz w:val="22"/>
                <w:szCs w:val="22"/>
                <w:lang w:eastAsia="ar-SA"/>
              </w:rPr>
              <w:t>gruodžio</w:t>
            </w:r>
            <w:r w:rsidR="00AD7A51" w:rsidRPr="00F824D8">
              <w:rPr>
                <w:b/>
                <w:bCs/>
                <w:sz w:val="22"/>
                <w:szCs w:val="22"/>
                <w:lang w:eastAsia="ar-SA"/>
              </w:rPr>
              <w:t xml:space="preserve"> </w:t>
            </w:r>
            <w:r w:rsidR="000A0AD7">
              <w:rPr>
                <w:b/>
                <w:bCs/>
                <w:sz w:val="22"/>
                <w:szCs w:val="22"/>
                <w:lang w:eastAsia="ar-SA"/>
              </w:rPr>
              <w:t>1</w:t>
            </w:r>
            <w:r w:rsidR="007F4A8C">
              <w:rPr>
                <w:b/>
                <w:bCs/>
                <w:sz w:val="22"/>
                <w:szCs w:val="22"/>
                <w:lang w:eastAsia="ar-SA"/>
              </w:rPr>
              <w:t>0</w:t>
            </w:r>
            <w:r w:rsidR="00AD7A51" w:rsidRPr="00F824D8">
              <w:rPr>
                <w:b/>
                <w:bCs/>
                <w:sz w:val="22"/>
                <w:szCs w:val="22"/>
                <w:lang w:eastAsia="ar-SA"/>
              </w:rPr>
              <w:t xml:space="preserve"> d. </w:t>
            </w:r>
            <w:r w:rsidR="00CD1139">
              <w:rPr>
                <w:b/>
                <w:bCs/>
                <w:sz w:val="22"/>
                <w:szCs w:val="22"/>
                <w:lang w:eastAsia="ar-SA"/>
              </w:rPr>
              <w:t>1</w:t>
            </w:r>
            <w:r w:rsidR="007F4A8C">
              <w:rPr>
                <w:b/>
                <w:bCs/>
                <w:sz w:val="22"/>
                <w:szCs w:val="22"/>
                <w:lang w:eastAsia="ar-SA"/>
              </w:rPr>
              <w:t>2</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lastRenderedPageBreak/>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Default="003263EE">
            <w:pPr>
              <w:pStyle w:val="a1"/>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B1594" w14:textId="77777777" w:rsidR="005550F3" w:rsidRDefault="005550F3">
      <w:r>
        <w:separator/>
      </w:r>
    </w:p>
  </w:endnote>
  <w:endnote w:type="continuationSeparator" w:id="0">
    <w:p w14:paraId="4C224BD9" w14:textId="77777777" w:rsidR="005550F3" w:rsidRDefault="0055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F2866" w14:textId="77777777" w:rsidR="005550F3" w:rsidRDefault="005550F3">
      <w:r>
        <w:separator/>
      </w:r>
    </w:p>
  </w:footnote>
  <w:footnote w:type="continuationSeparator" w:id="0">
    <w:p w14:paraId="333C7C25" w14:textId="77777777" w:rsidR="005550F3" w:rsidRDefault="00555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A0AD7"/>
    <w:rsid w:val="000D5E48"/>
    <w:rsid w:val="000F5BEE"/>
    <w:rsid w:val="00107DF0"/>
    <w:rsid w:val="001174B2"/>
    <w:rsid w:val="001C2E82"/>
    <w:rsid w:val="001D23B7"/>
    <w:rsid w:val="001E3EB8"/>
    <w:rsid w:val="001E6507"/>
    <w:rsid w:val="002401E7"/>
    <w:rsid w:val="002A01CE"/>
    <w:rsid w:val="002E4489"/>
    <w:rsid w:val="002E6577"/>
    <w:rsid w:val="002F6DE6"/>
    <w:rsid w:val="002F737C"/>
    <w:rsid w:val="003202D2"/>
    <w:rsid w:val="003263EE"/>
    <w:rsid w:val="003B74D5"/>
    <w:rsid w:val="003D7F76"/>
    <w:rsid w:val="003E6445"/>
    <w:rsid w:val="003F4F80"/>
    <w:rsid w:val="004052E7"/>
    <w:rsid w:val="00443067"/>
    <w:rsid w:val="004A439E"/>
    <w:rsid w:val="004C6023"/>
    <w:rsid w:val="004D20CD"/>
    <w:rsid w:val="004F0658"/>
    <w:rsid w:val="0051364F"/>
    <w:rsid w:val="005417DE"/>
    <w:rsid w:val="0054756B"/>
    <w:rsid w:val="005550F3"/>
    <w:rsid w:val="005A38EB"/>
    <w:rsid w:val="005B268A"/>
    <w:rsid w:val="005D4A03"/>
    <w:rsid w:val="006C7EED"/>
    <w:rsid w:val="006E243A"/>
    <w:rsid w:val="00724EC2"/>
    <w:rsid w:val="00754846"/>
    <w:rsid w:val="007833DB"/>
    <w:rsid w:val="00793763"/>
    <w:rsid w:val="007F4A8C"/>
    <w:rsid w:val="0083106F"/>
    <w:rsid w:val="00860841"/>
    <w:rsid w:val="00876FF2"/>
    <w:rsid w:val="008B1989"/>
    <w:rsid w:val="008B23D7"/>
    <w:rsid w:val="008F46CC"/>
    <w:rsid w:val="009269FD"/>
    <w:rsid w:val="009425D7"/>
    <w:rsid w:val="00973566"/>
    <w:rsid w:val="009A4604"/>
    <w:rsid w:val="009B6AF6"/>
    <w:rsid w:val="009F7D1D"/>
    <w:rsid w:val="00A1518A"/>
    <w:rsid w:val="00A5060D"/>
    <w:rsid w:val="00A634A5"/>
    <w:rsid w:val="00A63D16"/>
    <w:rsid w:val="00A75B27"/>
    <w:rsid w:val="00A772F8"/>
    <w:rsid w:val="00AC7A39"/>
    <w:rsid w:val="00AD7A51"/>
    <w:rsid w:val="00AE47C2"/>
    <w:rsid w:val="00B27DA3"/>
    <w:rsid w:val="00B32815"/>
    <w:rsid w:val="00B51A2B"/>
    <w:rsid w:val="00B5278B"/>
    <w:rsid w:val="00B642E2"/>
    <w:rsid w:val="00B70546"/>
    <w:rsid w:val="00BD1068"/>
    <w:rsid w:val="00C26477"/>
    <w:rsid w:val="00C33CB6"/>
    <w:rsid w:val="00C57E5C"/>
    <w:rsid w:val="00C74296"/>
    <w:rsid w:val="00CD1139"/>
    <w:rsid w:val="00D0352C"/>
    <w:rsid w:val="00D71857"/>
    <w:rsid w:val="00DF1179"/>
    <w:rsid w:val="00E43C21"/>
    <w:rsid w:val="00E6442D"/>
    <w:rsid w:val="00EB7659"/>
    <w:rsid w:val="00EE77D9"/>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2955-979D-445D-9ECD-4DAC85CF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8</Words>
  <Characters>178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3</cp:revision>
  <dcterms:created xsi:type="dcterms:W3CDTF">2024-12-02T11:25:00Z</dcterms:created>
  <dcterms:modified xsi:type="dcterms:W3CDTF">2024-12-02T12:09:00Z</dcterms:modified>
  <dc:language>lt-LT</dc:language>
</cp:coreProperties>
</file>